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惠琴主编；丁建国，游德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琴主编；丁建国，游德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02.html</w:t>
      </w:r>
    </w:p>
    <w:p>
      <w:r>
        <w:t>更多相关图书推荐：https://www.jiaokey.com</w:t>
      </w:r>
    </w:p>
    <w:p>
      <w:r>
        <w:t>张惠琴主编；丁建国，游德升副主编 其他作品：https://www.jiaokey.com/tag/张惠琴主编；丁建国，游德升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